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FE4" w:rsidRDefault="00B53BDF" w:rsidP="00C80F2A">
      <w:pPr>
        <w:pStyle w:val="EHead0"/>
      </w:pPr>
      <w:r>
        <w:t xml:space="preserve">ENTSOG’s Annual Work Programme </w:t>
      </w:r>
      <w:r w:rsidR="00BC7580">
        <w:t>(AWP)</w:t>
      </w:r>
      <w:r w:rsidR="004839CB">
        <w:t xml:space="preserve"> </w:t>
      </w:r>
      <w:r w:rsidR="00F753DA">
        <w:t>2018</w:t>
      </w:r>
      <w:r w:rsidR="00EC3658">
        <w:br/>
      </w:r>
      <w:r w:rsidR="00135FE4">
        <w:t>Consultation</w:t>
      </w:r>
      <w:r w:rsidR="00657B71">
        <w:t>:</w:t>
      </w:r>
      <w:r w:rsidR="00135FE4">
        <w:t xml:space="preserve"> Initial </w:t>
      </w:r>
      <w:r w:rsidR="004560A0">
        <w:t>Draft</w:t>
      </w:r>
    </w:p>
    <w:p w:rsidR="004A5746" w:rsidRPr="002D4136" w:rsidRDefault="00135FE4" w:rsidP="00C80F2A">
      <w:pPr>
        <w:pStyle w:val="EHead0Sub"/>
      </w:pPr>
      <w:r>
        <w:t xml:space="preserve">Feedback </w:t>
      </w:r>
      <w:r w:rsidR="00B53BDF">
        <w:t>Form</w:t>
      </w:r>
    </w:p>
    <w:p w:rsidR="004A5746" w:rsidRDefault="004A5746" w:rsidP="00EC3658">
      <w:pPr>
        <w:pStyle w:val="Head0"/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>Please use th</w:t>
      </w:r>
      <w:r w:rsidR="00B53BDF">
        <w:rPr>
          <w:sz w:val="22"/>
          <w:szCs w:val="22"/>
        </w:rPr>
        <w:t xml:space="preserve">is form </w:t>
      </w:r>
      <w:r w:rsidRPr="00A301EC">
        <w:rPr>
          <w:sz w:val="22"/>
          <w:szCs w:val="22"/>
        </w:rPr>
        <w:t xml:space="preserve">to </w:t>
      </w:r>
      <w:r w:rsidR="00B53BDF">
        <w:rPr>
          <w:sz w:val="22"/>
          <w:szCs w:val="22"/>
        </w:rPr>
        <w:t>provide</w:t>
      </w:r>
      <w:r w:rsidR="00B53BDF" w:rsidRPr="00A301EC">
        <w:rPr>
          <w:sz w:val="22"/>
          <w:szCs w:val="22"/>
        </w:rPr>
        <w:t xml:space="preserve"> </w:t>
      </w:r>
      <w:r w:rsidRPr="00A301EC">
        <w:rPr>
          <w:sz w:val="22"/>
          <w:szCs w:val="22"/>
        </w:rPr>
        <w:t xml:space="preserve">ENTSOG </w:t>
      </w:r>
      <w:r w:rsidR="00B53BDF">
        <w:rPr>
          <w:sz w:val="22"/>
          <w:szCs w:val="22"/>
        </w:rPr>
        <w:t xml:space="preserve">with feedback on the </w:t>
      </w:r>
      <w:r w:rsidRPr="00A301EC">
        <w:rPr>
          <w:sz w:val="22"/>
          <w:szCs w:val="22"/>
        </w:rPr>
        <w:t>Annual Work Programme</w:t>
      </w:r>
      <w:r w:rsidR="00B53BDF">
        <w:rPr>
          <w:sz w:val="22"/>
          <w:szCs w:val="22"/>
        </w:rPr>
        <w:t xml:space="preserve"> 2018.</w:t>
      </w:r>
    </w:p>
    <w:p w:rsidR="00EC3658" w:rsidRPr="00A301EC" w:rsidRDefault="00EC3658" w:rsidP="00EC3658">
      <w:pPr>
        <w:rPr>
          <w:b/>
          <w:sz w:val="22"/>
          <w:szCs w:val="22"/>
        </w:rPr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</w:t>
      </w:r>
      <w:r w:rsidR="00B53BDF">
        <w:rPr>
          <w:sz w:val="22"/>
          <w:szCs w:val="22"/>
        </w:rPr>
        <w:t>form</w:t>
      </w:r>
      <w:r w:rsidR="00B53BDF" w:rsidRPr="00A301EC">
        <w:rPr>
          <w:sz w:val="22"/>
          <w:szCs w:val="22"/>
        </w:rPr>
        <w:t xml:space="preserve"> </w:t>
      </w:r>
      <w:r w:rsidRPr="00A301EC">
        <w:rPr>
          <w:sz w:val="22"/>
          <w:szCs w:val="22"/>
        </w:rPr>
        <w:t>and</w:t>
      </w:r>
      <w:r w:rsidR="00BC7580">
        <w:rPr>
          <w:sz w:val="22"/>
          <w:szCs w:val="22"/>
        </w:rPr>
        <w:t xml:space="preserve"> /</w:t>
      </w:r>
      <w:r w:rsidRPr="00A301EC">
        <w:rPr>
          <w:sz w:val="22"/>
          <w:szCs w:val="22"/>
        </w:rPr>
        <w:t xml:space="preserve"> or any other feedback to </w:t>
      </w:r>
      <w:hyperlink r:id="rId8" w:history="1">
        <w:r w:rsidR="00E11A65" w:rsidRPr="00E900F7">
          <w:rPr>
            <w:rStyle w:val="Hyperlink"/>
            <w:sz w:val="22"/>
            <w:szCs w:val="22"/>
          </w:rPr>
          <w:t>general-manager@entsog.eu</w:t>
        </w:r>
      </w:hyperlink>
      <w:r w:rsidRPr="00A301EC">
        <w:rPr>
          <w:sz w:val="22"/>
          <w:szCs w:val="22"/>
        </w:rPr>
        <w:t xml:space="preserve"> and </w:t>
      </w:r>
      <w:r w:rsidR="00837F6E">
        <w:rPr>
          <w:sz w:val="22"/>
          <w:szCs w:val="22"/>
        </w:rPr>
        <w:t xml:space="preserve">(in cc) </w:t>
      </w:r>
      <w:r w:rsidRPr="00A301EC">
        <w:rPr>
          <w:sz w:val="22"/>
          <w:szCs w:val="22"/>
        </w:rPr>
        <w:t xml:space="preserve">to </w:t>
      </w:r>
      <w:hyperlink r:id="rId9" w:history="1">
        <w:r w:rsidR="00E11A65" w:rsidRPr="00E900F7">
          <w:rPr>
            <w:rStyle w:val="Hyperlink"/>
            <w:sz w:val="22"/>
            <w:szCs w:val="22"/>
          </w:rPr>
          <w:t>ENTSOG.communications@entsog.eu</w:t>
        </w:r>
      </w:hyperlink>
      <w:r w:rsidRPr="00A301EC">
        <w:rPr>
          <w:sz w:val="22"/>
          <w:szCs w:val="22"/>
        </w:rPr>
        <w:t xml:space="preserve"> </w:t>
      </w:r>
      <w:hyperlink r:id="rId10" w:history="1"/>
      <w:r w:rsidRPr="00A301EC">
        <w:rPr>
          <w:sz w:val="22"/>
          <w:szCs w:val="22"/>
        </w:rPr>
        <w:t xml:space="preserve">by </w:t>
      </w:r>
      <w:r w:rsidR="00F753DA" w:rsidRPr="004839CB">
        <w:rPr>
          <w:sz w:val="22"/>
          <w:szCs w:val="22"/>
        </w:rPr>
        <w:t>2</w:t>
      </w:r>
      <w:r w:rsidR="00934327">
        <w:rPr>
          <w:sz w:val="22"/>
          <w:szCs w:val="22"/>
        </w:rPr>
        <w:t>4</w:t>
      </w:r>
      <w:r w:rsidR="000B50C0">
        <w:rPr>
          <w:sz w:val="22"/>
          <w:szCs w:val="22"/>
        </w:rPr>
        <w:t xml:space="preserve"> </w:t>
      </w:r>
      <w:r w:rsidR="00E11A65">
        <w:rPr>
          <w:sz w:val="22"/>
          <w:szCs w:val="22"/>
        </w:rPr>
        <w:t>August 201</w:t>
      </w:r>
      <w:r w:rsidR="00F753DA">
        <w:rPr>
          <w:sz w:val="22"/>
          <w:szCs w:val="22"/>
        </w:rPr>
        <w:t>7</w:t>
      </w:r>
      <w:r w:rsidR="00D178D8">
        <w:rPr>
          <w:sz w:val="22"/>
          <w:szCs w:val="22"/>
        </w:rPr>
        <w:t xml:space="preserve"> (end of business day)</w:t>
      </w:r>
      <w:r>
        <w:rPr>
          <w:sz w:val="22"/>
          <w:szCs w:val="22"/>
        </w:rPr>
        <w:t>.</w:t>
      </w:r>
      <w:r w:rsidRPr="00A301EC">
        <w:rPr>
          <w:sz w:val="22"/>
          <w:szCs w:val="22"/>
        </w:rPr>
        <w:t xml:space="preserve"> </w:t>
      </w:r>
    </w:p>
    <w:p w:rsidR="00EC3658" w:rsidRDefault="00EC3658" w:rsidP="00EC3658"/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0"/>
        <w:gridCol w:w="7090"/>
      </w:tblGrid>
      <w:tr w:rsidR="00EC3658" w:rsidRPr="00806D4F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B53BDF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C3658" w:rsidRPr="00806D4F" w:rsidRDefault="00EC3658" w:rsidP="00B53BDF">
            <w:pPr>
              <w:pStyle w:val="EHead1"/>
              <w:jc w:val="left"/>
            </w:pPr>
          </w:p>
        </w:tc>
      </w:tr>
      <w:tr w:rsidR="00EC3658" w:rsidRPr="00806D4F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B53BDF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C3658" w:rsidRPr="00806D4F" w:rsidRDefault="00EC3658" w:rsidP="00B53BDF">
            <w:pPr>
              <w:pStyle w:val="EHead1"/>
              <w:jc w:val="left"/>
            </w:pPr>
          </w:p>
        </w:tc>
      </w:tr>
    </w:tbl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4"/>
        <w:gridCol w:w="3966"/>
      </w:tblGrid>
      <w:tr w:rsidR="00EC3658" w:rsidRPr="00150CCF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 xml:space="preserve">Does the </w:t>
            </w:r>
            <w:r w:rsidR="00BC7580">
              <w:t>AWP 2018</w:t>
            </w:r>
            <w:r w:rsidR="00BC7580" w:rsidRPr="00EC3658">
              <w:t xml:space="preserve"> </w:t>
            </w:r>
            <w:r w:rsidR="00BC7580">
              <w:t xml:space="preserve">adequately </w:t>
            </w:r>
            <w:r w:rsidRPr="00EC3658">
              <w:t xml:space="preserve">identify </w:t>
            </w:r>
            <w:r w:rsidR="00BC7580">
              <w:t xml:space="preserve">activities which </w:t>
            </w:r>
            <w:r w:rsidR="00E11A65">
              <w:t xml:space="preserve">ENTSOG </w:t>
            </w:r>
            <w:r w:rsidR="00BC7580">
              <w:t>should prioritise</w:t>
            </w:r>
            <w:r w:rsidRPr="00EC3658">
              <w:t>?</w:t>
            </w:r>
          </w:p>
        </w:tc>
      </w:tr>
      <w:tr w:rsidR="00EC3658" w:rsidRPr="00150CCF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B53BDF">
            <w:pPr>
              <w:pStyle w:val="EHead1"/>
              <w:rPr>
                <w:highlight w:val="yellow"/>
              </w:rPr>
            </w:pPr>
          </w:p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4"/>
        <w:gridCol w:w="3966"/>
      </w:tblGrid>
      <w:tr w:rsidR="00EC3658" w:rsidRPr="00150CCF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B53BDF">
            <w:pPr>
              <w:pStyle w:val="EHead0Sub"/>
            </w:pPr>
            <w:r w:rsidRPr="00EC3658">
              <w:lastRenderedPageBreak/>
              <w:t xml:space="preserve">Q2: Are there any other activities that should </w:t>
            </w:r>
            <w:r w:rsidR="00BC7580">
              <w:t>be included in the AWP 2018, or activities which should take priority within the document</w:t>
            </w:r>
            <w:r w:rsidRPr="00EC3658">
              <w:t>?</w:t>
            </w:r>
          </w:p>
        </w:tc>
      </w:tr>
      <w:tr w:rsidR="00EC3658" w:rsidRPr="00150CCF" w:rsidTr="00B53BDF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B53BDF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B53BDF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If „</w:t>
            </w:r>
            <w:proofErr w:type="gramStart"/>
            <w:r w:rsidRPr="00EC3658">
              <w:rPr>
                <w:color w:val="auto"/>
                <w:sz w:val="32"/>
                <w:szCs w:val="32"/>
              </w:rPr>
              <w:t>YES“</w:t>
            </w:r>
            <w:proofErr w:type="gramEnd"/>
            <w:r w:rsidRPr="00EC3658">
              <w:rPr>
                <w:color w:val="auto"/>
                <w:sz w:val="32"/>
                <w:szCs w:val="32"/>
              </w:rPr>
              <w:t xml:space="preserve">, what other </w:t>
            </w:r>
            <w:r w:rsidR="00D14DB0">
              <w:rPr>
                <w:color w:val="auto"/>
                <w:sz w:val="32"/>
                <w:szCs w:val="32"/>
              </w:rPr>
              <w:t>activities</w:t>
            </w:r>
            <w:r w:rsidR="00D14DB0" w:rsidRPr="00EC3658">
              <w:rPr>
                <w:color w:val="auto"/>
                <w:sz w:val="32"/>
                <w:szCs w:val="32"/>
              </w:rPr>
              <w:t xml:space="preserve"> </w:t>
            </w:r>
            <w:r w:rsidRPr="00EC3658">
              <w:rPr>
                <w:color w:val="auto"/>
                <w:sz w:val="32"/>
                <w:szCs w:val="32"/>
              </w:rPr>
              <w:t>should be addressed?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EC3658" w:rsidRPr="00150CCF" w:rsidRDefault="00D14DB0" w:rsidP="00B53BDF">
            <w:pPr>
              <w:pStyle w:val="EHead1"/>
              <w:rPr>
                <w:highlight w:val="yellow"/>
              </w:rPr>
            </w:pPr>
            <w:r>
              <w:rPr>
                <w:color w:val="auto"/>
                <w:sz w:val="32"/>
                <w:szCs w:val="32"/>
              </w:rPr>
              <w:t>Are there</w:t>
            </w:r>
            <w:r w:rsidRPr="00EC3658">
              <w:rPr>
                <w:color w:val="auto"/>
                <w:sz w:val="32"/>
                <w:szCs w:val="32"/>
              </w:rPr>
              <w:t xml:space="preserve"> </w:t>
            </w:r>
            <w:r w:rsidR="00EC3658" w:rsidRPr="00EC3658">
              <w:rPr>
                <w:color w:val="auto"/>
                <w:sz w:val="32"/>
                <w:szCs w:val="32"/>
              </w:rPr>
              <w:t xml:space="preserve">elements of the </w:t>
            </w:r>
            <w:r>
              <w:rPr>
                <w:color w:val="auto"/>
                <w:sz w:val="32"/>
                <w:szCs w:val="32"/>
              </w:rPr>
              <w:t>AWP 2018 which</w:t>
            </w:r>
            <w:r w:rsidRPr="00EC3658">
              <w:rPr>
                <w:color w:val="auto"/>
                <w:sz w:val="32"/>
                <w:szCs w:val="32"/>
              </w:rPr>
              <w:t xml:space="preserve"> </w:t>
            </w:r>
            <w:r w:rsidR="00EC3658" w:rsidRPr="00EC3658">
              <w:rPr>
                <w:color w:val="auto"/>
                <w:sz w:val="32"/>
                <w:szCs w:val="32"/>
              </w:rPr>
              <w:t xml:space="preserve">should be </w:t>
            </w:r>
            <w:r>
              <w:rPr>
                <w:color w:val="auto"/>
                <w:sz w:val="32"/>
                <w:szCs w:val="32"/>
              </w:rPr>
              <w:t>excluded</w:t>
            </w:r>
            <w:r w:rsidR="00EC3658" w:rsidRPr="00EC3658">
              <w:rPr>
                <w:color w:val="auto"/>
                <w:sz w:val="32"/>
                <w:szCs w:val="32"/>
              </w:rPr>
              <w:t>?</w:t>
            </w:r>
          </w:p>
        </w:tc>
      </w:tr>
      <w:tr w:rsidR="00EC3658" w:rsidRPr="00150CCF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B53BDF">
            <w:pPr>
              <w:pStyle w:val="EHead1"/>
              <w:rPr>
                <w:highlight w:val="yellow"/>
              </w:rPr>
            </w:pPr>
          </w:p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075"/>
        <w:gridCol w:w="3965"/>
      </w:tblGrid>
      <w:tr w:rsidR="00EC3658" w:rsidRPr="00150CCF" w:rsidTr="00B53BDF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B53BDF">
            <w:pPr>
              <w:pStyle w:val="EHead0Sub"/>
            </w:pPr>
            <w:r w:rsidRPr="00EC3658">
              <w:t xml:space="preserve">Q3: Are the objectives and deliverables </w:t>
            </w:r>
            <w:r w:rsidR="00D14DB0">
              <w:t xml:space="preserve">described in each Business Area (e.g. Market, System Development, System Operation) and General and IT Areas </w:t>
            </w:r>
            <w:r w:rsidRPr="00EC3658">
              <w:t>realistic?</w:t>
            </w:r>
          </w:p>
        </w:tc>
      </w:tr>
      <w:tr w:rsidR="00EC3658" w:rsidRPr="00150CCF" w:rsidTr="00B53BDF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B53BDF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B53BDF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B53BDF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B53BDF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B53BDF">
            <w:pPr>
              <w:pStyle w:val="EHead1"/>
              <w:rPr>
                <w:highlight w:val="yellow"/>
              </w:rPr>
            </w:pPr>
          </w:p>
          <w:p w:rsidR="00112C77" w:rsidRDefault="00112C77" w:rsidP="00B53BDF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B53BDF">
            <w:pPr>
              <w:pStyle w:val="EHead1"/>
              <w:rPr>
                <w:highlight w:val="yellow"/>
              </w:rPr>
            </w:pPr>
          </w:p>
        </w:tc>
      </w:tr>
    </w:tbl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on any of the plans to help us in shaping the development of all our processes.</w:t>
      </w:r>
    </w:p>
    <w:p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ENTSOG welcomes comprehensive feedback as </w:t>
      </w:r>
      <w:r w:rsidR="00D242CC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a </w:t>
      </w: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critical part of </w:t>
      </w:r>
      <w:r w:rsidR="00D242CC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 xml:space="preserve">the </w:t>
      </w:r>
      <w:bookmarkStart w:id="0" w:name="_GoBack"/>
      <w:bookmarkEnd w:id="0"/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Work Programme and appreciates your effort and time spent to complete this form.</w:t>
      </w:r>
    </w:p>
    <w:sectPr w:rsidR="00B36D0E" w:rsidRPr="00112C77" w:rsidSect="004A5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80" w:rsidRDefault="00BC7580" w:rsidP="00B23CF5">
      <w:r>
        <w:separator/>
      </w:r>
    </w:p>
  </w:endnote>
  <w:endnote w:type="continuationSeparator" w:id="0">
    <w:p w:rsidR="00BC7580" w:rsidRDefault="00BC7580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80" w:rsidRDefault="00BC7580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C7580" w:rsidRDefault="00BC7580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80" w:rsidRPr="00E52663" w:rsidRDefault="00BC7580" w:rsidP="005B5AC6">
    <w:pPr>
      <w:pStyle w:val="Footer"/>
      <w:jc w:val="center"/>
      <w:rPr>
        <w:sz w:val="10"/>
        <w:szCs w:val="10"/>
      </w:rPr>
    </w:pPr>
  </w:p>
  <w:p w:rsidR="00BC7580" w:rsidRDefault="00BC7580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D242CC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D242CC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BC7580" w:rsidRPr="0065668E" w:rsidRDefault="00BC7580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80" w:rsidRPr="00AE159B" w:rsidRDefault="00BC7580" w:rsidP="005B5AC6">
    <w:pPr>
      <w:pStyle w:val="Footer"/>
      <w:pBdr>
        <w:bottom w:val="single" w:sz="6" w:space="1" w:color="auto"/>
      </w:pBdr>
      <w:jc w:val="center"/>
    </w:pPr>
  </w:p>
  <w:p w:rsidR="00BC7580" w:rsidRDefault="00BC7580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</w:t>
    </w:r>
    <w:proofErr w:type="spellStart"/>
    <w:r w:rsidRPr="0065668E">
      <w:rPr>
        <w:rStyle w:val="SubtleEmphasis"/>
      </w:rPr>
      <w:t>Cortenbergh</w:t>
    </w:r>
    <w:proofErr w:type="spellEnd"/>
    <w:r w:rsidRPr="0065668E">
      <w:rPr>
        <w:rStyle w:val="SubtleEmphasis"/>
      </w:rPr>
      <w:t xml:space="preserve">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:rsidR="00BC7580" w:rsidRPr="00463040" w:rsidRDefault="00BC7580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80" w:rsidRDefault="00BC7580" w:rsidP="00B23CF5">
      <w:r>
        <w:separator/>
      </w:r>
    </w:p>
  </w:footnote>
  <w:footnote w:type="continuationSeparator" w:id="0">
    <w:p w:rsidR="00BC7580" w:rsidRDefault="00BC7580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80" w:rsidRDefault="00D242CC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1"/>
    </w:tblGrid>
    <w:tr w:rsidR="00BC7580" w:rsidRPr="00135FE4" w:rsidTr="00463040">
      <w:tc>
        <w:tcPr>
          <w:tcW w:w="4068" w:type="dxa"/>
        </w:tcPr>
        <w:p w:rsidR="00BC7580" w:rsidRPr="00BB4E9A" w:rsidRDefault="00D14DB0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margin">
                  <wp:posOffset>169545</wp:posOffset>
                </wp:positionH>
                <wp:positionV relativeFrom="margin">
                  <wp:posOffset>1379220</wp:posOffset>
                </wp:positionV>
                <wp:extent cx="5725795" cy="5909945"/>
                <wp:effectExtent l="0" t="0" r="8255" b="0"/>
                <wp:wrapNone/>
                <wp:docPr id="8" name="Picture 8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7580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72BEEB5C" wp14:editId="21582913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C7580" w:rsidRPr="00E42CDB" w:rsidRDefault="00BC7580" w:rsidP="00463040">
          <w:pPr>
            <w:pStyle w:val="ENTSOGHeader"/>
            <w:rPr>
              <w:highlight w:val="yellow"/>
            </w:rPr>
          </w:pPr>
        </w:p>
        <w:p w:rsidR="00BC7580" w:rsidRPr="00112C77" w:rsidRDefault="00D14DB0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Annual Work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 xml:space="preserve"> 2018</w:t>
          </w:r>
        </w:p>
        <w:p w:rsidR="00BC7580" w:rsidRPr="00112C77" w:rsidRDefault="00F753DA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 26</w:t>
          </w:r>
          <w:r w:rsidR="00BC7580">
            <w:rPr>
              <w:lang w:val="en-US"/>
            </w:rPr>
            <w:t xml:space="preserve"> July 201</w:t>
          </w:r>
          <w:r w:rsidR="00D14DB0">
            <w:rPr>
              <w:lang w:val="en-US"/>
            </w:rPr>
            <w:t>7</w:t>
          </w:r>
        </w:p>
        <w:p w:rsidR="00BC7580" w:rsidRPr="00B53BDF" w:rsidRDefault="00D14DB0" w:rsidP="00516487">
          <w:pPr>
            <w:pStyle w:val="ENTSOGHeader"/>
          </w:pPr>
          <w:r w:rsidRPr="00F753DA">
            <w:rPr>
              <w:lang w:val="en-US"/>
            </w:rPr>
            <w:t>AWP00</w:t>
          </w:r>
          <w:r w:rsidR="00F753DA" w:rsidRPr="00F753DA">
            <w:rPr>
              <w:lang w:val="en-US"/>
            </w:rPr>
            <w:t>30</w:t>
          </w:r>
          <w:r w:rsidR="00BC7580">
            <w:rPr>
              <w:lang w:val="en-US"/>
            </w:rPr>
            <w:t>-1</w:t>
          </w:r>
          <w:r>
            <w:rPr>
              <w:lang w:val="en-US"/>
            </w:rPr>
            <w:t>7</w:t>
          </w:r>
        </w:p>
      </w:tc>
    </w:tr>
  </w:tbl>
  <w:p w:rsidR="00BC7580" w:rsidRPr="00B53BDF" w:rsidRDefault="00BC7580" w:rsidP="00EB33B3">
    <w:pPr>
      <w:pStyle w:val="ENTSOGHeader"/>
      <w:jc w:val="left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1"/>
    </w:tblGrid>
    <w:tr w:rsidR="00BC7580" w:rsidRPr="00112C77" w:rsidTr="00387C73">
      <w:tc>
        <w:tcPr>
          <w:tcW w:w="4068" w:type="dxa"/>
        </w:tcPr>
        <w:p w:rsidR="00BC7580" w:rsidRPr="00E52663" w:rsidRDefault="00BC7580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6DB9C73B" wp14:editId="0B1D04D1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C7580" w:rsidRDefault="00BC7580" w:rsidP="00704879">
          <w:pPr>
            <w:pStyle w:val="ENTSOGHeader"/>
            <w:rPr>
              <w:highlight w:val="yellow"/>
              <w:lang w:val="fr-BE"/>
            </w:rPr>
          </w:pPr>
        </w:p>
        <w:p w:rsidR="00BC7580" w:rsidRPr="00E11A65" w:rsidRDefault="00BC7580" w:rsidP="00704879">
          <w:pPr>
            <w:pStyle w:val="ENTSOGHeader"/>
          </w:pPr>
          <w:r>
            <w:t>Annual Work Programme 2018</w:t>
          </w:r>
        </w:p>
        <w:p w:rsidR="00BC7580" w:rsidRPr="00D12830" w:rsidRDefault="004839CB" w:rsidP="00704879">
          <w:pPr>
            <w:pStyle w:val="ENTSOGHeader"/>
          </w:pPr>
          <w:r>
            <w:rPr>
              <w:lang w:val="en-US"/>
            </w:rPr>
            <w:t>27</w:t>
          </w:r>
          <w:r w:rsidR="00F753DA">
            <w:rPr>
              <w:lang w:val="en-US"/>
            </w:rPr>
            <w:t xml:space="preserve"> July 2017</w:t>
          </w:r>
        </w:p>
        <w:p w:rsidR="00BC7580" w:rsidRPr="00E11A65" w:rsidRDefault="00BC7580" w:rsidP="00837F6E">
          <w:pPr>
            <w:pStyle w:val="ENTSOGHeader"/>
            <w:rPr>
              <w:lang w:val="de-AT"/>
            </w:rPr>
          </w:pPr>
          <w:r w:rsidRPr="00F753DA">
            <w:rPr>
              <w:lang w:val="en-US"/>
            </w:rPr>
            <w:t>AWP00</w:t>
          </w:r>
          <w:r w:rsidR="00F753DA" w:rsidRPr="00F753DA">
            <w:rPr>
              <w:lang w:val="en-US"/>
            </w:rPr>
            <w:t>30</w:t>
          </w:r>
          <w:r w:rsidRPr="00F753DA">
            <w:rPr>
              <w:lang w:val="de-AT"/>
            </w:rPr>
            <w:t>-17</w:t>
          </w:r>
        </w:p>
      </w:tc>
    </w:tr>
  </w:tbl>
  <w:p w:rsidR="00BC7580" w:rsidRPr="00112C77" w:rsidRDefault="00D242CC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7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 w15:restartNumberingAfterBreak="0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B50C0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B26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0A0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9CB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6D4"/>
    <w:rsid w:val="005118A5"/>
    <w:rsid w:val="005118D2"/>
    <w:rsid w:val="00512899"/>
    <w:rsid w:val="00516487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57B71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1F8F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5C3F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37F6E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327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76E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2946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3BDF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580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2830"/>
    <w:rsid w:val="00D14DB0"/>
    <w:rsid w:val="00D151D5"/>
    <w:rsid w:val="00D15A59"/>
    <w:rsid w:val="00D15E85"/>
    <w:rsid w:val="00D168C4"/>
    <w:rsid w:val="00D178D8"/>
    <w:rsid w:val="00D2061B"/>
    <w:rsid w:val="00D20711"/>
    <w:rsid w:val="00D20E28"/>
    <w:rsid w:val="00D21372"/>
    <w:rsid w:val="00D220BB"/>
    <w:rsid w:val="00D2306C"/>
    <w:rsid w:val="00D242C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832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1A65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2F48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6973"/>
    <w:rsid w:val="00F67293"/>
    <w:rsid w:val="00F71B34"/>
    <w:rsid w:val="00F71FFA"/>
    <w:rsid w:val="00F727DC"/>
    <w:rsid w:val="00F735D3"/>
    <w:rsid w:val="00F739C0"/>
    <w:rsid w:val="00F73BA0"/>
    <w:rsid w:val="00F73F42"/>
    <w:rsid w:val="00F753DA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7FABD7F"/>
  <w15:docId w15:val="{893DC94F-947B-43FC-9C83-2169CD97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-manager@entsog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SOG.communications@entsog.e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BFDF-C764-48E9-B790-0E8CB93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AWP 2017 Consultation Template</vt:lpstr>
    </vt:vector>
  </TitlesOfParts>
  <Company>ENTSOG</Company>
  <LinksUpToDate>false</LinksUpToDate>
  <CharactersWithSpaces>1391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AWP 2017 Consultation Template</dc:title>
  <dc:creator>Armin.Teichert@entsog.eu</dc:creator>
  <cp:lastModifiedBy>Carmel Carey</cp:lastModifiedBy>
  <cp:revision>2</cp:revision>
  <cp:lastPrinted>2014-06-25T11:06:00Z</cp:lastPrinted>
  <dcterms:created xsi:type="dcterms:W3CDTF">2017-07-27T10:11:00Z</dcterms:created>
  <dcterms:modified xsi:type="dcterms:W3CDTF">2017-07-27T10:11:00Z</dcterms:modified>
</cp:coreProperties>
</file>